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4D4C5" w14:textId="791F9406" w:rsidR="00E007CF" w:rsidRPr="000D09B6" w:rsidRDefault="00766F7B" w:rsidP="00F00064">
      <w:pPr>
        <w:pStyle w:val="Heading2"/>
        <w:spacing w:after="120"/>
        <w:jc w:val="center"/>
        <w:rPr>
          <w:color w:val="C00000"/>
          <w:sz w:val="28"/>
        </w:rPr>
      </w:pPr>
      <w:r w:rsidRPr="000D09B6">
        <w:rPr>
          <w:color w:val="C00000"/>
          <w:sz w:val="28"/>
        </w:rPr>
        <w:t>R</w:t>
      </w:r>
      <w:r w:rsidR="000D09B6">
        <w:rPr>
          <w:color w:val="C00000"/>
          <w:sz w:val="28"/>
        </w:rPr>
        <w:t>equest</w:t>
      </w:r>
      <w:r w:rsidR="00D6431D" w:rsidRPr="000D09B6">
        <w:rPr>
          <w:color w:val="C00000"/>
          <w:sz w:val="28"/>
        </w:rPr>
        <w:t xml:space="preserve"> </w:t>
      </w:r>
      <w:r w:rsidR="000D09B6">
        <w:rPr>
          <w:color w:val="C00000"/>
          <w:sz w:val="28"/>
        </w:rPr>
        <w:t xml:space="preserve">to involve </w:t>
      </w:r>
      <w:r w:rsidR="00442D13">
        <w:rPr>
          <w:color w:val="C00000"/>
          <w:sz w:val="28"/>
        </w:rPr>
        <w:t xml:space="preserve">Joint </w:t>
      </w:r>
      <w:r w:rsidRPr="000D09B6">
        <w:rPr>
          <w:color w:val="C00000"/>
          <w:sz w:val="28"/>
        </w:rPr>
        <w:t xml:space="preserve">Medical </w:t>
      </w:r>
      <w:r w:rsidR="00442D13">
        <w:rPr>
          <w:color w:val="C00000"/>
          <w:sz w:val="28"/>
        </w:rPr>
        <w:t xml:space="preserve">Program </w:t>
      </w:r>
      <w:r w:rsidRPr="000D09B6">
        <w:rPr>
          <w:color w:val="C00000"/>
          <w:sz w:val="28"/>
        </w:rPr>
        <w:t>S</w:t>
      </w:r>
      <w:r w:rsidR="00463444" w:rsidRPr="000D09B6">
        <w:rPr>
          <w:color w:val="C00000"/>
          <w:sz w:val="28"/>
        </w:rPr>
        <w:t>tudents</w:t>
      </w:r>
      <w:r w:rsidR="000D09B6">
        <w:rPr>
          <w:color w:val="C00000"/>
          <w:sz w:val="28"/>
        </w:rPr>
        <w:t xml:space="preserve"> as Research Participants</w:t>
      </w:r>
    </w:p>
    <w:p w14:paraId="52836341" w14:textId="41F848CB" w:rsidR="00676025" w:rsidRDefault="00442D13" w:rsidP="00EF57E3">
      <w:pPr>
        <w:rPr>
          <w:sz w:val="24"/>
        </w:rPr>
      </w:pPr>
      <w:r>
        <w:rPr>
          <w:sz w:val="24"/>
        </w:rPr>
        <w:t>Before starting data collection</w:t>
      </w:r>
      <w:r w:rsidR="00F00064">
        <w:rPr>
          <w:sz w:val="24"/>
        </w:rPr>
        <w:t xml:space="preserve">, research involving </w:t>
      </w:r>
      <w:r>
        <w:rPr>
          <w:sz w:val="24"/>
        </w:rPr>
        <w:t>JPM</w:t>
      </w:r>
      <w:r w:rsidR="00F00064" w:rsidRPr="00C52CCE">
        <w:rPr>
          <w:sz w:val="24"/>
        </w:rPr>
        <w:t xml:space="preserve"> medical students must be reviewed by the </w:t>
      </w:r>
      <w:r>
        <w:rPr>
          <w:sz w:val="24"/>
        </w:rPr>
        <w:t xml:space="preserve">Joint Quality and Evaluation </w:t>
      </w:r>
      <w:r w:rsidR="00F00064">
        <w:rPr>
          <w:sz w:val="24"/>
        </w:rPr>
        <w:t xml:space="preserve">Committee, as well as approved by the relevant </w:t>
      </w:r>
      <w:r w:rsidR="00F00064" w:rsidRPr="00C52CCE">
        <w:rPr>
          <w:sz w:val="24"/>
        </w:rPr>
        <w:t>H</w:t>
      </w:r>
      <w:r w:rsidR="00F00064">
        <w:rPr>
          <w:sz w:val="24"/>
        </w:rPr>
        <w:t xml:space="preserve">uman </w:t>
      </w:r>
      <w:r w:rsidR="00F00064" w:rsidRPr="00C52CCE">
        <w:rPr>
          <w:sz w:val="24"/>
        </w:rPr>
        <w:t>R</w:t>
      </w:r>
      <w:r w:rsidR="00F00064">
        <w:rPr>
          <w:sz w:val="24"/>
        </w:rPr>
        <w:t xml:space="preserve">esearch </w:t>
      </w:r>
      <w:r w:rsidR="00F00064" w:rsidRPr="00C52CCE">
        <w:rPr>
          <w:sz w:val="24"/>
        </w:rPr>
        <w:t>E</w:t>
      </w:r>
      <w:r w:rsidR="00F00064">
        <w:rPr>
          <w:sz w:val="24"/>
        </w:rPr>
        <w:t xml:space="preserve">thics </w:t>
      </w:r>
      <w:r w:rsidR="00F00064" w:rsidRPr="00C52CCE">
        <w:rPr>
          <w:sz w:val="24"/>
        </w:rPr>
        <w:t>C</w:t>
      </w:r>
      <w:r w:rsidR="00F00064">
        <w:rPr>
          <w:sz w:val="24"/>
        </w:rPr>
        <w:t>ommittee</w:t>
      </w:r>
      <w:r w:rsidR="00F00064" w:rsidRPr="00C52CCE">
        <w:rPr>
          <w:sz w:val="24"/>
        </w:rPr>
        <w:t xml:space="preserve">.  </w:t>
      </w:r>
      <w:r w:rsidR="006F2600">
        <w:rPr>
          <w:sz w:val="24"/>
        </w:rPr>
        <w:t xml:space="preserve">Reciprocal </w:t>
      </w:r>
      <w:r w:rsidR="00676025">
        <w:rPr>
          <w:sz w:val="24"/>
        </w:rPr>
        <w:t xml:space="preserve">and other </w:t>
      </w:r>
      <w:r w:rsidR="006F2600">
        <w:rPr>
          <w:sz w:val="24"/>
        </w:rPr>
        <w:t>approval</w:t>
      </w:r>
      <w:r w:rsidR="00676025">
        <w:rPr>
          <w:sz w:val="24"/>
        </w:rPr>
        <w:t>s</w:t>
      </w:r>
      <w:r w:rsidR="006F2600">
        <w:rPr>
          <w:sz w:val="24"/>
        </w:rPr>
        <w:t xml:space="preserve"> may be </w:t>
      </w:r>
      <w:r w:rsidR="00EF57E3">
        <w:rPr>
          <w:sz w:val="24"/>
        </w:rPr>
        <w:t xml:space="preserve">required; please check with </w:t>
      </w:r>
      <w:r>
        <w:rPr>
          <w:sz w:val="24"/>
        </w:rPr>
        <w:t xml:space="preserve">the relevant HREC(s). </w:t>
      </w:r>
    </w:p>
    <w:p w14:paraId="15839EB7" w14:textId="603DF1ED" w:rsidR="00F00064" w:rsidRPr="00631E58" w:rsidRDefault="00442D13" w:rsidP="00F00064">
      <w:pPr>
        <w:jc w:val="both"/>
        <w:rPr>
          <w:sz w:val="24"/>
          <w:szCs w:val="28"/>
        </w:rPr>
      </w:pPr>
      <w:r>
        <w:rPr>
          <w:sz w:val="24"/>
        </w:rPr>
        <w:t xml:space="preserve">Please </w:t>
      </w:r>
      <w:r w:rsidR="00F00064">
        <w:rPr>
          <w:sz w:val="24"/>
        </w:rPr>
        <w:t xml:space="preserve">provide brief information according to the template below. </w:t>
      </w:r>
      <w:r>
        <w:rPr>
          <w:sz w:val="24"/>
        </w:rPr>
        <w:t>JQEC review</w:t>
      </w:r>
      <w:r w:rsidR="00F00064">
        <w:rPr>
          <w:sz w:val="24"/>
        </w:rPr>
        <w:t xml:space="preserve"> </w:t>
      </w:r>
      <w:r>
        <w:rPr>
          <w:sz w:val="24"/>
        </w:rPr>
        <w:t xml:space="preserve">does not replace </w:t>
      </w:r>
      <w:r w:rsidR="00F00064" w:rsidRPr="00C52CCE">
        <w:rPr>
          <w:sz w:val="24"/>
        </w:rPr>
        <w:t>peer review or ethical approval processes</w:t>
      </w:r>
      <w:r w:rsidR="00F00064">
        <w:rPr>
          <w:sz w:val="24"/>
        </w:rPr>
        <w:t xml:space="preserve">, but </w:t>
      </w:r>
      <w:r>
        <w:rPr>
          <w:sz w:val="24"/>
        </w:rPr>
        <w:t>aims to e</w:t>
      </w:r>
      <w:r w:rsidR="00F00064">
        <w:rPr>
          <w:sz w:val="24"/>
        </w:rPr>
        <w:t xml:space="preserve">nsure quality and feasibility of projects conducted </w:t>
      </w:r>
      <w:r>
        <w:rPr>
          <w:sz w:val="24"/>
        </w:rPr>
        <w:t>with medical students.</w:t>
      </w:r>
      <w:r w:rsidR="00F00064" w:rsidRPr="00C52CCE">
        <w:rPr>
          <w:sz w:val="24"/>
        </w:rPr>
        <w:t xml:space="preserve">  </w:t>
      </w:r>
      <w:r w:rsidR="00F00064">
        <w:rPr>
          <w:sz w:val="24"/>
        </w:rPr>
        <w:t xml:space="preserve">Please email completed templates to </w:t>
      </w:r>
      <w:hyperlink r:id="rId8" w:history="1">
        <w:r w:rsidR="00EF57E3" w:rsidRPr="00EE1F27">
          <w:rPr>
            <w:rStyle w:val="Hyperlink"/>
          </w:rPr>
          <w:t>MedEvaluations@westernsydney.edu.au</w:t>
        </w:r>
      </w:hyperlink>
      <w:r w:rsidR="00631E58">
        <w:rPr>
          <w:sz w:val="20"/>
        </w:rPr>
        <w:t xml:space="preserve"> </w:t>
      </w:r>
      <w:r w:rsidR="00631E58" w:rsidRPr="00631E58">
        <w:rPr>
          <w:sz w:val="24"/>
          <w:szCs w:val="28"/>
        </w:rPr>
        <w:t>and</w:t>
      </w:r>
      <w:r w:rsidR="00631E58">
        <w:rPr>
          <w:sz w:val="20"/>
        </w:rPr>
        <w:t xml:space="preserve"> </w:t>
      </w:r>
      <w:r w:rsidR="00631E58">
        <w:rPr>
          <w:sz w:val="24"/>
          <w:szCs w:val="28"/>
        </w:rPr>
        <w:t xml:space="preserve">Prof Wendy Hu </w:t>
      </w:r>
      <w:hyperlink r:id="rId9" w:history="1">
        <w:r w:rsidR="00631E58" w:rsidRPr="007A3539">
          <w:rPr>
            <w:rStyle w:val="Hyperlink"/>
            <w:sz w:val="24"/>
            <w:szCs w:val="28"/>
          </w:rPr>
          <w:t>w.hu@westernsydney.edu.au</w:t>
        </w:r>
      </w:hyperlink>
      <w:r w:rsidR="00631E58">
        <w:rPr>
          <w:sz w:val="24"/>
          <w:szCs w:val="28"/>
        </w:rPr>
        <w:t xml:space="preserve">. For further information please contact Prof Wendy Hu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4"/>
        <w:gridCol w:w="8514"/>
      </w:tblGrid>
      <w:tr w:rsidR="00F00064" w:rsidRPr="001F32A9" w14:paraId="25E89637" w14:textId="77777777" w:rsidTr="00442D13">
        <w:trPr>
          <w:jc w:val="center"/>
        </w:trPr>
        <w:tc>
          <w:tcPr>
            <w:tcW w:w="5434" w:type="dxa"/>
          </w:tcPr>
          <w:p w14:paraId="6086CC39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Date of request </w:t>
            </w:r>
          </w:p>
        </w:tc>
        <w:tc>
          <w:tcPr>
            <w:tcW w:w="8514" w:type="dxa"/>
          </w:tcPr>
          <w:p w14:paraId="2E55A004" w14:textId="77777777" w:rsidR="00F00064" w:rsidRDefault="00F00064" w:rsidP="00F00064"/>
        </w:tc>
      </w:tr>
      <w:tr w:rsidR="00F00064" w:rsidRPr="001F32A9" w14:paraId="323BEBF9" w14:textId="77777777" w:rsidTr="00442D13">
        <w:trPr>
          <w:jc w:val="center"/>
        </w:trPr>
        <w:tc>
          <w:tcPr>
            <w:tcW w:w="5434" w:type="dxa"/>
          </w:tcPr>
          <w:p w14:paraId="66D790DF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Researcher name and affiliation </w:t>
            </w:r>
          </w:p>
        </w:tc>
        <w:tc>
          <w:tcPr>
            <w:tcW w:w="8514" w:type="dxa"/>
          </w:tcPr>
          <w:p w14:paraId="76DDB37E" w14:textId="77777777" w:rsidR="00F00064" w:rsidRPr="001F32A9" w:rsidRDefault="00F00064" w:rsidP="00F00064"/>
        </w:tc>
      </w:tr>
      <w:tr w:rsidR="00F00064" w:rsidRPr="001F32A9" w14:paraId="4F9D0A7C" w14:textId="77777777" w:rsidTr="00442D13">
        <w:trPr>
          <w:jc w:val="center"/>
        </w:trPr>
        <w:tc>
          <w:tcPr>
            <w:tcW w:w="5434" w:type="dxa"/>
          </w:tcPr>
          <w:p w14:paraId="3FD88B65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Contact details </w:t>
            </w:r>
          </w:p>
        </w:tc>
        <w:tc>
          <w:tcPr>
            <w:tcW w:w="8514" w:type="dxa"/>
          </w:tcPr>
          <w:p w14:paraId="716876A8" w14:textId="77777777" w:rsidR="00F00064" w:rsidRPr="001F32A9" w:rsidRDefault="00F00064" w:rsidP="00F00064"/>
        </w:tc>
      </w:tr>
      <w:tr w:rsidR="00F00064" w:rsidRPr="001F32A9" w14:paraId="74C49BA2" w14:textId="77777777" w:rsidTr="00442D13">
        <w:trPr>
          <w:jc w:val="center"/>
        </w:trPr>
        <w:tc>
          <w:tcPr>
            <w:tcW w:w="5434" w:type="dxa"/>
          </w:tcPr>
          <w:p w14:paraId="56A80FD6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Title of project </w:t>
            </w:r>
          </w:p>
        </w:tc>
        <w:tc>
          <w:tcPr>
            <w:tcW w:w="8514" w:type="dxa"/>
          </w:tcPr>
          <w:p w14:paraId="087467F3" w14:textId="77777777" w:rsidR="00F00064" w:rsidRPr="001F32A9" w:rsidRDefault="00F00064" w:rsidP="00F00064"/>
        </w:tc>
      </w:tr>
      <w:tr w:rsidR="0083088F" w:rsidRPr="001F32A9" w14:paraId="2B126236" w14:textId="77777777" w:rsidTr="00442D13">
        <w:trPr>
          <w:jc w:val="center"/>
        </w:trPr>
        <w:tc>
          <w:tcPr>
            <w:tcW w:w="5434" w:type="dxa"/>
          </w:tcPr>
          <w:p w14:paraId="35938532" w14:textId="77777777" w:rsidR="0083088F" w:rsidRPr="001F32A9" w:rsidRDefault="0083088F" w:rsidP="000D09B6">
            <w:pPr>
              <w:pStyle w:val="ListParagraph"/>
              <w:numPr>
                <w:ilvl w:val="0"/>
                <w:numId w:val="8"/>
              </w:numPr>
            </w:pPr>
            <w:r>
              <w:t>Purpose of project</w:t>
            </w:r>
          </w:p>
        </w:tc>
        <w:tc>
          <w:tcPr>
            <w:tcW w:w="8514" w:type="dxa"/>
          </w:tcPr>
          <w:p w14:paraId="7769A601" w14:textId="77777777" w:rsidR="0083088F" w:rsidRPr="001F32A9" w:rsidRDefault="0083088F" w:rsidP="00F00064"/>
        </w:tc>
      </w:tr>
      <w:tr w:rsidR="00F00064" w:rsidRPr="001F32A9" w14:paraId="2CA1DCB0" w14:textId="77777777" w:rsidTr="00442D13">
        <w:trPr>
          <w:jc w:val="center"/>
        </w:trPr>
        <w:tc>
          <w:tcPr>
            <w:tcW w:w="5434" w:type="dxa"/>
          </w:tcPr>
          <w:p w14:paraId="7B4E702E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articipants</w:t>
            </w:r>
            <w:r w:rsidRPr="001F32A9">
              <w:t xml:space="preserve"> e.g. Year, cohort</w:t>
            </w:r>
          </w:p>
        </w:tc>
        <w:tc>
          <w:tcPr>
            <w:tcW w:w="8514" w:type="dxa"/>
          </w:tcPr>
          <w:p w14:paraId="0B328841" w14:textId="77777777" w:rsidR="00F00064" w:rsidRDefault="00F00064" w:rsidP="00F00064"/>
        </w:tc>
      </w:tr>
      <w:tr w:rsidR="00F00064" w:rsidRPr="001F32A9" w14:paraId="47347AC8" w14:textId="77777777" w:rsidTr="00442D13">
        <w:trPr>
          <w:jc w:val="center"/>
        </w:trPr>
        <w:tc>
          <w:tcPr>
            <w:tcW w:w="5434" w:type="dxa"/>
          </w:tcPr>
          <w:p w14:paraId="589C12D2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Recruitment m</w:t>
            </w:r>
            <w:r w:rsidRPr="001F32A9">
              <w:t xml:space="preserve">ethod  </w:t>
            </w:r>
          </w:p>
        </w:tc>
        <w:tc>
          <w:tcPr>
            <w:tcW w:w="8514" w:type="dxa"/>
          </w:tcPr>
          <w:p w14:paraId="768AD5AE" w14:textId="77777777" w:rsidR="00F00064" w:rsidRDefault="00F00064" w:rsidP="00F00064"/>
        </w:tc>
      </w:tr>
      <w:tr w:rsidR="00F00064" w:rsidRPr="001F32A9" w14:paraId="38DAF2E8" w14:textId="77777777" w:rsidTr="00442D13">
        <w:trPr>
          <w:jc w:val="center"/>
        </w:trPr>
        <w:tc>
          <w:tcPr>
            <w:tcW w:w="5434" w:type="dxa"/>
          </w:tcPr>
          <w:p w14:paraId="43572D30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What will participation involve for students? E.g. </w:t>
            </w:r>
            <w:r w:rsidR="00EF57E3">
              <w:t xml:space="preserve">methods, </w:t>
            </w:r>
            <w:r>
              <w:t>time required</w:t>
            </w:r>
          </w:p>
        </w:tc>
        <w:tc>
          <w:tcPr>
            <w:tcW w:w="8514" w:type="dxa"/>
          </w:tcPr>
          <w:p w14:paraId="026D5ED0" w14:textId="77777777" w:rsidR="00F00064" w:rsidRDefault="00F00064" w:rsidP="00F00064"/>
        </w:tc>
      </w:tr>
      <w:tr w:rsidR="00F00064" w:rsidRPr="001F32A9" w14:paraId="12F0CC07" w14:textId="77777777" w:rsidTr="00442D13">
        <w:trPr>
          <w:jc w:val="center"/>
        </w:trPr>
        <w:tc>
          <w:tcPr>
            <w:tcW w:w="5434" w:type="dxa"/>
          </w:tcPr>
          <w:p w14:paraId="42A5819B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Resourc</w:t>
            </w:r>
            <w:r>
              <w:t>es required or expected from School</w:t>
            </w:r>
            <w:r w:rsidRPr="001F32A9">
              <w:t xml:space="preserve"> staff e.g. survey administration</w:t>
            </w:r>
          </w:p>
        </w:tc>
        <w:tc>
          <w:tcPr>
            <w:tcW w:w="8514" w:type="dxa"/>
          </w:tcPr>
          <w:p w14:paraId="6269E130" w14:textId="77777777" w:rsidR="00F00064" w:rsidRPr="001F32A9" w:rsidRDefault="00F00064" w:rsidP="00F00064"/>
        </w:tc>
      </w:tr>
      <w:tr w:rsidR="00F00064" w:rsidRPr="001F32A9" w14:paraId="5CC54720" w14:textId="77777777" w:rsidTr="00442D13">
        <w:trPr>
          <w:jc w:val="center"/>
        </w:trPr>
        <w:tc>
          <w:tcPr>
            <w:tcW w:w="5434" w:type="dxa"/>
          </w:tcPr>
          <w:p w14:paraId="3ACFD700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Proposed timeline</w:t>
            </w:r>
          </w:p>
        </w:tc>
        <w:tc>
          <w:tcPr>
            <w:tcW w:w="8514" w:type="dxa"/>
          </w:tcPr>
          <w:p w14:paraId="5277E627" w14:textId="77777777" w:rsidR="00F00064" w:rsidRPr="001F32A9" w:rsidRDefault="00F00064" w:rsidP="00F00064"/>
        </w:tc>
      </w:tr>
      <w:tr w:rsidR="00F00064" w:rsidRPr="001F32A9" w14:paraId="5300CEE7" w14:textId="77777777" w:rsidTr="00442D13">
        <w:trPr>
          <w:jc w:val="center"/>
        </w:trPr>
        <w:tc>
          <w:tcPr>
            <w:tcW w:w="5434" w:type="dxa"/>
          </w:tcPr>
          <w:p w14:paraId="1746721E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Mandated by accreditation or university?</w:t>
            </w:r>
          </w:p>
        </w:tc>
        <w:tc>
          <w:tcPr>
            <w:tcW w:w="8514" w:type="dxa"/>
          </w:tcPr>
          <w:p w14:paraId="04949410" w14:textId="77777777" w:rsidR="00F00064" w:rsidRPr="001F32A9" w:rsidRDefault="00F00064" w:rsidP="00F00064"/>
        </w:tc>
      </w:tr>
      <w:tr w:rsidR="00F00064" w:rsidRPr="001F32A9" w14:paraId="04D5371E" w14:textId="77777777" w:rsidTr="00442D13">
        <w:trPr>
          <w:jc w:val="center"/>
        </w:trPr>
        <w:tc>
          <w:tcPr>
            <w:tcW w:w="5434" w:type="dxa"/>
          </w:tcPr>
          <w:p w14:paraId="610E4A62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Ethical approval obtained? </w:t>
            </w:r>
            <w:r>
              <w:t xml:space="preserve">If yes, </w:t>
            </w:r>
            <w:r w:rsidR="00FC6E03">
              <w:t>attach letter of approval.</w:t>
            </w:r>
          </w:p>
        </w:tc>
        <w:tc>
          <w:tcPr>
            <w:tcW w:w="8514" w:type="dxa"/>
          </w:tcPr>
          <w:p w14:paraId="7C4882F7" w14:textId="77777777" w:rsidR="00F00064" w:rsidRPr="001F32A9" w:rsidRDefault="00F00064" w:rsidP="00F00064"/>
        </w:tc>
      </w:tr>
      <w:tr w:rsidR="00F00064" w:rsidRPr="001F32A9" w14:paraId="1A96A6D2" w14:textId="77777777" w:rsidTr="00442D13">
        <w:trPr>
          <w:jc w:val="center"/>
        </w:trPr>
        <w:tc>
          <w:tcPr>
            <w:tcW w:w="5434" w:type="dxa"/>
          </w:tcPr>
          <w:p w14:paraId="02B03745" w14:textId="77777777" w:rsidR="00F00064" w:rsidRPr="001F32A9" w:rsidRDefault="00F00064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lan</w:t>
            </w:r>
            <w:r w:rsidRPr="001F32A9">
              <w:t xml:space="preserve"> for disseminating results </w:t>
            </w:r>
          </w:p>
        </w:tc>
        <w:tc>
          <w:tcPr>
            <w:tcW w:w="8514" w:type="dxa"/>
          </w:tcPr>
          <w:p w14:paraId="3D44FC7A" w14:textId="77777777" w:rsidR="00F00064" w:rsidRDefault="00F00064" w:rsidP="00F00064"/>
        </w:tc>
      </w:tr>
      <w:tr w:rsidR="00F00064" w:rsidRPr="001F32A9" w14:paraId="0EB9AAEE" w14:textId="77777777" w:rsidTr="00442D13">
        <w:trPr>
          <w:jc w:val="center"/>
        </w:trPr>
        <w:tc>
          <w:tcPr>
            <w:tcW w:w="5434" w:type="dxa"/>
          </w:tcPr>
          <w:p w14:paraId="208A903F" w14:textId="77777777" w:rsidR="00F00064" w:rsidRDefault="00EF57E3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Please attach </w:t>
            </w:r>
            <w:r w:rsidR="00F00064" w:rsidRPr="001F32A9">
              <w:t>Cop</w:t>
            </w:r>
            <w:r>
              <w:t>ies</w:t>
            </w:r>
            <w:r w:rsidR="00F00064" w:rsidRPr="001F32A9">
              <w:t xml:space="preserve"> of </w:t>
            </w:r>
          </w:p>
          <w:p w14:paraId="7ECC7F13" w14:textId="77777777" w:rsidR="00FC6E03" w:rsidRDefault="00FC6E03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Project protocol</w:t>
            </w:r>
          </w:p>
          <w:p w14:paraId="0633F2F8" w14:textId="77777777" w:rsidR="00F00064" w:rsidRDefault="00F00064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lastRenderedPageBreak/>
              <w:t>D</w:t>
            </w:r>
            <w:r w:rsidRPr="001F32A9">
              <w:t>ata collection instrument</w:t>
            </w:r>
          </w:p>
          <w:p w14:paraId="11FCB956" w14:textId="77777777" w:rsidR="00F00064" w:rsidRDefault="00F00064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P</w:t>
            </w:r>
            <w:r w:rsidRPr="001F32A9">
              <w:t>articipant information sheet</w:t>
            </w:r>
          </w:p>
          <w:p w14:paraId="275ED649" w14:textId="77777777" w:rsidR="00F00064" w:rsidRPr="001F32A9" w:rsidRDefault="00F00064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C</w:t>
            </w:r>
            <w:r w:rsidRPr="001F32A9">
              <w:t>onsent form</w:t>
            </w:r>
          </w:p>
        </w:tc>
        <w:tc>
          <w:tcPr>
            <w:tcW w:w="8514" w:type="dxa"/>
          </w:tcPr>
          <w:p w14:paraId="7C4F7147" w14:textId="77777777" w:rsidR="00F00064" w:rsidRPr="001F32A9" w:rsidRDefault="00F00064" w:rsidP="00F00064"/>
        </w:tc>
      </w:tr>
    </w:tbl>
    <w:p w14:paraId="03DF22F0" w14:textId="77777777" w:rsidR="00EF57E3" w:rsidRDefault="00EF57E3" w:rsidP="00FC6E03">
      <w:pPr>
        <w:rPr>
          <w:b/>
        </w:rPr>
      </w:pPr>
    </w:p>
    <w:p w14:paraId="224C06B0" w14:textId="77777777" w:rsidR="0008101D" w:rsidRPr="00863BE2" w:rsidRDefault="0071140C" w:rsidP="00FC6E03">
      <w:pPr>
        <w:rPr>
          <w:b/>
        </w:rPr>
      </w:pPr>
      <w:r w:rsidRPr="00863BE2">
        <w:rPr>
          <w:b/>
        </w:rPr>
        <w:t>The C</w:t>
      </w:r>
      <w:r w:rsidR="00264A1A" w:rsidRPr="00863BE2">
        <w:rPr>
          <w:b/>
        </w:rPr>
        <w:t>ommittee will review proposals and make recommendations</w:t>
      </w:r>
      <w:r w:rsidR="0008101D" w:rsidRPr="00863BE2">
        <w:rPr>
          <w:b/>
        </w:rPr>
        <w:t xml:space="preserve"> according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9"/>
        <w:gridCol w:w="6679"/>
      </w:tblGrid>
      <w:tr w:rsidR="00F00064" w:rsidRPr="0021666B" w14:paraId="288BE105" w14:textId="77777777" w:rsidTr="00F00064">
        <w:tc>
          <w:tcPr>
            <w:tcW w:w="7368" w:type="dxa"/>
          </w:tcPr>
          <w:p w14:paraId="59A95BF0" w14:textId="77777777" w:rsidR="00F00064" w:rsidRDefault="00F00064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>Importance of research question to School of Medicine</w:t>
            </w:r>
            <w:r>
              <w:t xml:space="preserve">, including: </w:t>
            </w:r>
          </w:p>
          <w:p w14:paraId="5138E366" w14:textId="77777777" w:rsidR="00F00064" w:rsidRDefault="00F00064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Alignment with School of Medicine mission and strategic directions</w:t>
            </w:r>
          </w:p>
          <w:p w14:paraId="0E789866" w14:textId="77777777" w:rsidR="00F00064" w:rsidRDefault="00F00064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 w:rsidRPr="0021666B">
              <w:t>Quality of research or evaluation</w:t>
            </w:r>
          </w:p>
          <w:p w14:paraId="437B3A73" w14:textId="77777777" w:rsidR="00F00064" w:rsidRPr="0021666B" w:rsidRDefault="00F00064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 w:rsidRPr="0021666B">
              <w:t>Expertise of research team</w:t>
            </w:r>
          </w:p>
        </w:tc>
        <w:tc>
          <w:tcPr>
            <w:tcW w:w="6806" w:type="dxa"/>
          </w:tcPr>
          <w:p w14:paraId="697E2CDC" w14:textId="77777777" w:rsidR="00F00064" w:rsidRPr="0021666B" w:rsidRDefault="00F00064" w:rsidP="00F00064"/>
        </w:tc>
      </w:tr>
      <w:tr w:rsidR="00F00064" w:rsidRPr="0021666B" w14:paraId="64FE1C85" w14:textId="77777777" w:rsidTr="00F00064">
        <w:tc>
          <w:tcPr>
            <w:tcW w:w="7368" w:type="dxa"/>
          </w:tcPr>
          <w:p w14:paraId="19444247" w14:textId="77777777" w:rsidR="00F00064" w:rsidRPr="0021666B" w:rsidRDefault="00F00064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 xml:space="preserve">Feasibility of proposed methods </w:t>
            </w:r>
          </w:p>
        </w:tc>
        <w:tc>
          <w:tcPr>
            <w:tcW w:w="6806" w:type="dxa"/>
          </w:tcPr>
          <w:p w14:paraId="6AAF5FE1" w14:textId="77777777" w:rsidR="00F00064" w:rsidRPr="0021666B" w:rsidRDefault="00F00064" w:rsidP="00F00064"/>
        </w:tc>
      </w:tr>
      <w:tr w:rsidR="00F00064" w:rsidRPr="0021666B" w14:paraId="12CC77FD" w14:textId="77777777" w:rsidTr="00F00064">
        <w:tc>
          <w:tcPr>
            <w:tcW w:w="7368" w:type="dxa"/>
          </w:tcPr>
          <w:p w14:paraId="0398F5BC" w14:textId="77777777" w:rsidR="00F00064" w:rsidRPr="0021666B" w:rsidRDefault="00F00064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 xml:space="preserve">Impact on student learning </w:t>
            </w:r>
          </w:p>
        </w:tc>
        <w:tc>
          <w:tcPr>
            <w:tcW w:w="6806" w:type="dxa"/>
          </w:tcPr>
          <w:p w14:paraId="1E17D17D" w14:textId="77777777" w:rsidR="00F00064" w:rsidRPr="0021666B" w:rsidRDefault="00F00064" w:rsidP="00F00064"/>
        </w:tc>
      </w:tr>
    </w:tbl>
    <w:p w14:paraId="4923D4A4" w14:textId="77777777" w:rsidR="00F00064" w:rsidRDefault="00F00064" w:rsidP="000D09B6">
      <w:pPr>
        <w:spacing w:before="120"/>
        <w:rPr>
          <w:b/>
        </w:rPr>
      </w:pPr>
    </w:p>
    <w:p w14:paraId="7EA16619" w14:textId="77777777" w:rsidR="00264A1A" w:rsidRPr="00863BE2" w:rsidRDefault="00264A1A" w:rsidP="000D09B6">
      <w:pPr>
        <w:spacing w:before="120"/>
        <w:rPr>
          <w:b/>
        </w:rPr>
      </w:pPr>
      <w:r w:rsidRPr="00863BE2">
        <w:rPr>
          <w:b/>
        </w:rPr>
        <w:t xml:space="preserve">Recommendation: </w:t>
      </w:r>
    </w:p>
    <w:p w14:paraId="10D6DB13" w14:textId="77777777" w:rsidR="00264A1A" w:rsidRPr="00463444" w:rsidRDefault="00C52CCE" w:rsidP="000D09B6">
      <w:r>
        <w:t xml:space="preserve">1= Not Recommended </w:t>
      </w:r>
      <w:r w:rsidR="00264A1A">
        <w:t xml:space="preserve"> </w:t>
      </w:r>
      <w:r w:rsidR="00264A1A">
        <w:tab/>
      </w:r>
      <w:r>
        <w:t xml:space="preserve">          </w:t>
      </w:r>
      <w:r>
        <w:tab/>
      </w:r>
      <w:r>
        <w:tab/>
        <w:t>2 = Recommended</w:t>
      </w:r>
      <w:r w:rsidR="00264A1A">
        <w:t xml:space="preserve"> </w:t>
      </w:r>
      <w:r>
        <w:t xml:space="preserve">                        3</w:t>
      </w:r>
      <w:r w:rsidR="00264A1A">
        <w:t xml:space="preserve"> = Highly Recommended</w:t>
      </w:r>
    </w:p>
    <w:sectPr w:rsidR="00264A1A" w:rsidRPr="00463444" w:rsidSect="00F00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CE82" w14:textId="77777777" w:rsidR="00F3646B" w:rsidRDefault="00F3646B" w:rsidP="0069379B">
      <w:pPr>
        <w:spacing w:after="0" w:line="240" w:lineRule="auto"/>
      </w:pPr>
      <w:r>
        <w:separator/>
      </w:r>
    </w:p>
  </w:endnote>
  <w:endnote w:type="continuationSeparator" w:id="0">
    <w:p w14:paraId="01E1211F" w14:textId="77777777" w:rsidR="00F3646B" w:rsidRDefault="00F3646B" w:rsidP="0069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26D9" w14:textId="77777777" w:rsidR="00631E58" w:rsidRDefault="00631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D234" w14:textId="42BF3E7F" w:rsidR="00C75FB9" w:rsidRDefault="000D09B6" w:rsidP="000A0613">
    <w:pPr>
      <w:spacing w:after="0" w:line="240" w:lineRule="auto"/>
      <w:jc w:val="center"/>
    </w:pPr>
    <w:r>
      <w:t xml:space="preserve">Updated </w:t>
    </w:r>
    <w:r w:rsidR="00631E58">
      <w:t>28</w:t>
    </w:r>
    <w:r w:rsidR="00631E58" w:rsidRPr="00631E58">
      <w:rPr>
        <w:vertAlign w:val="superscript"/>
      </w:rPr>
      <w:t>th</w:t>
    </w:r>
    <w:r w:rsidR="00631E58">
      <w:t xml:space="preserve"> October 2021</w:t>
    </w:r>
    <w:r>
      <w:t xml:space="preserve"> </w:t>
    </w:r>
  </w:p>
  <w:p w14:paraId="1A141F70" w14:textId="77777777" w:rsidR="007A3B9E" w:rsidRPr="00676841" w:rsidRDefault="007A3B9E" w:rsidP="0067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B948" w14:textId="77777777" w:rsidR="00631E58" w:rsidRDefault="00631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AF1BA" w14:textId="77777777" w:rsidR="00F3646B" w:rsidRDefault="00F3646B" w:rsidP="0069379B">
      <w:pPr>
        <w:spacing w:after="0" w:line="240" w:lineRule="auto"/>
      </w:pPr>
      <w:r>
        <w:separator/>
      </w:r>
    </w:p>
  </w:footnote>
  <w:footnote w:type="continuationSeparator" w:id="0">
    <w:p w14:paraId="39ADC7EB" w14:textId="77777777" w:rsidR="00F3646B" w:rsidRDefault="00F3646B" w:rsidP="0069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971F" w14:textId="77777777" w:rsidR="00631E58" w:rsidRDefault="00631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0981" w14:textId="3FDF3692" w:rsidR="007A3B9E" w:rsidRDefault="00676025" w:rsidP="00631E58">
    <w:pPr>
      <w:pStyle w:val="Header"/>
    </w:pPr>
    <w:r>
      <w:rPr>
        <w:noProof/>
      </w:rPr>
      <w:drawing>
        <wp:inline distT="0" distB="0" distL="0" distR="0" wp14:anchorId="413E0AF1" wp14:editId="0436986B">
          <wp:extent cx="2202993" cy="394763"/>
          <wp:effectExtent l="0" t="0" r="698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U 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87" cy="40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E58">
      <w:tab/>
    </w:r>
    <w:r w:rsidR="00631E58">
      <w:tab/>
    </w:r>
    <w:r w:rsidR="00631E58">
      <w:tab/>
    </w:r>
    <w:r w:rsidR="00631E58">
      <w:tab/>
    </w:r>
    <w:r w:rsidR="00631E58">
      <w:tab/>
    </w:r>
    <w:r w:rsidR="00631E58">
      <w:tab/>
      <w:t xml:space="preserve">   </w:t>
    </w:r>
    <w:r w:rsidR="00631E58">
      <w:rPr>
        <w:noProof/>
      </w:rPr>
      <w:drawing>
        <wp:inline distT="0" distB="0" distL="0" distR="0" wp14:anchorId="2DF69430" wp14:editId="353EAA2A">
          <wp:extent cx="1218387" cy="47517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051" cy="49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53D8" w14:textId="77777777" w:rsidR="00631E58" w:rsidRDefault="00631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204"/>
    <w:multiLevelType w:val="hybridMultilevel"/>
    <w:tmpl w:val="3EE4070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22F5E"/>
    <w:multiLevelType w:val="hybridMultilevel"/>
    <w:tmpl w:val="E228CF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918"/>
    <w:multiLevelType w:val="hybridMultilevel"/>
    <w:tmpl w:val="10F8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322"/>
    <w:multiLevelType w:val="hybridMultilevel"/>
    <w:tmpl w:val="0F86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1902"/>
    <w:multiLevelType w:val="hybridMultilevel"/>
    <w:tmpl w:val="2FAE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3CF3"/>
    <w:multiLevelType w:val="hybridMultilevel"/>
    <w:tmpl w:val="FB2E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E6E"/>
    <w:multiLevelType w:val="hybridMultilevel"/>
    <w:tmpl w:val="7E62F4C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DED3DB6"/>
    <w:multiLevelType w:val="hybridMultilevel"/>
    <w:tmpl w:val="4800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3A9"/>
    <w:multiLevelType w:val="hybridMultilevel"/>
    <w:tmpl w:val="FFA2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527B"/>
    <w:multiLevelType w:val="hybridMultilevel"/>
    <w:tmpl w:val="24AC5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8"/>
    <w:rsid w:val="00044337"/>
    <w:rsid w:val="00057AF6"/>
    <w:rsid w:val="0008101D"/>
    <w:rsid w:val="00081143"/>
    <w:rsid w:val="000A0613"/>
    <w:rsid w:val="000A6CF1"/>
    <w:rsid w:val="000D09B6"/>
    <w:rsid w:val="0013173E"/>
    <w:rsid w:val="001B0708"/>
    <w:rsid w:val="001D38AA"/>
    <w:rsid w:val="001F32A9"/>
    <w:rsid w:val="0021666B"/>
    <w:rsid w:val="002262A1"/>
    <w:rsid w:val="002350FA"/>
    <w:rsid w:val="00264A1A"/>
    <w:rsid w:val="002B7525"/>
    <w:rsid w:val="002F2654"/>
    <w:rsid w:val="002F2F71"/>
    <w:rsid w:val="00313D17"/>
    <w:rsid w:val="00341784"/>
    <w:rsid w:val="00364D5D"/>
    <w:rsid w:val="00365C41"/>
    <w:rsid w:val="0038607D"/>
    <w:rsid w:val="003D0645"/>
    <w:rsid w:val="00404391"/>
    <w:rsid w:val="00412B1B"/>
    <w:rsid w:val="00420A42"/>
    <w:rsid w:val="00421468"/>
    <w:rsid w:val="00424EF8"/>
    <w:rsid w:val="00442D13"/>
    <w:rsid w:val="00451E2A"/>
    <w:rsid w:val="00463444"/>
    <w:rsid w:val="00490C26"/>
    <w:rsid w:val="004C1EBA"/>
    <w:rsid w:val="004E2714"/>
    <w:rsid w:val="00545883"/>
    <w:rsid w:val="00556832"/>
    <w:rsid w:val="005662F4"/>
    <w:rsid w:val="005933AD"/>
    <w:rsid w:val="005A14B8"/>
    <w:rsid w:val="005B4668"/>
    <w:rsid w:val="005D1C35"/>
    <w:rsid w:val="005D4BAC"/>
    <w:rsid w:val="005E50A5"/>
    <w:rsid w:val="005E6C1E"/>
    <w:rsid w:val="0060095D"/>
    <w:rsid w:val="00631E58"/>
    <w:rsid w:val="006342FA"/>
    <w:rsid w:val="00645027"/>
    <w:rsid w:val="006469CE"/>
    <w:rsid w:val="00663F70"/>
    <w:rsid w:val="00676025"/>
    <w:rsid w:val="00676841"/>
    <w:rsid w:val="00692C76"/>
    <w:rsid w:val="0069379B"/>
    <w:rsid w:val="006945E1"/>
    <w:rsid w:val="006F2600"/>
    <w:rsid w:val="0071140C"/>
    <w:rsid w:val="00731C7F"/>
    <w:rsid w:val="00745015"/>
    <w:rsid w:val="00766F7B"/>
    <w:rsid w:val="007A3B9E"/>
    <w:rsid w:val="007C0320"/>
    <w:rsid w:val="00807CEF"/>
    <w:rsid w:val="0083088F"/>
    <w:rsid w:val="008353DE"/>
    <w:rsid w:val="00863BE2"/>
    <w:rsid w:val="008B3F51"/>
    <w:rsid w:val="008B7151"/>
    <w:rsid w:val="0091391B"/>
    <w:rsid w:val="0094710F"/>
    <w:rsid w:val="00954E55"/>
    <w:rsid w:val="009A09CB"/>
    <w:rsid w:val="009C6588"/>
    <w:rsid w:val="00A01777"/>
    <w:rsid w:val="00A26C50"/>
    <w:rsid w:val="00AA0E14"/>
    <w:rsid w:val="00AF7F9D"/>
    <w:rsid w:val="00B122B4"/>
    <w:rsid w:val="00B761DA"/>
    <w:rsid w:val="00BD0FA2"/>
    <w:rsid w:val="00C52CCE"/>
    <w:rsid w:val="00C662B7"/>
    <w:rsid w:val="00C75FB9"/>
    <w:rsid w:val="00CD10CF"/>
    <w:rsid w:val="00CD34BA"/>
    <w:rsid w:val="00D0008A"/>
    <w:rsid w:val="00D26A7B"/>
    <w:rsid w:val="00D37EDA"/>
    <w:rsid w:val="00D42D4F"/>
    <w:rsid w:val="00D50408"/>
    <w:rsid w:val="00D6431D"/>
    <w:rsid w:val="00D827DD"/>
    <w:rsid w:val="00DB2C75"/>
    <w:rsid w:val="00DE149F"/>
    <w:rsid w:val="00E007CF"/>
    <w:rsid w:val="00E436BD"/>
    <w:rsid w:val="00E46F31"/>
    <w:rsid w:val="00EA0B6D"/>
    <w:rsid w:val="00EA1715"/>
    <w:rsid w:val="00EA59F0"/>
    <w:rsid w:val="00EF2430"/>
    <w:rsid w:val="00EF57E3"/>
    <w:rsid w:val="00F00064"/>
    <w:rsid w:val="00F00537"/>
    <w:rsid w:val="00F3646B"/>
    <w:rsid w:val="00F47AC8"/>
    <w:rsid w:val="00FB4146"/>
    <w:rsid w:val="00FB7CC6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6FD0"/>
  <w15:docId w15:val="{D649EF7A-1133-4D7E-8413-7EE11AE9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9B"/>
  </w:style>
  <w:style w:type="paragraph" w:styleId="Footer">
    <w:name w:val="footer"/>
    <w:basedOn w:val="Normal"/>
    <w:link w:val="FooterChar"/>
    <w:uiPriority w:val="99"/>
    <w:unhideWhenUsed/>
    <w:rsid w:val="006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9B"/>
  </w:style>
  <w:style w:type="table" w:styleId="TableGrid">
    <w:name w:val="Table Grid"/>
    <w:basedOn w:val="TableNormal"/>
    <w:uiPriority w:val="59"/>
    <w:rsid w:val="001F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4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1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valuations@westernsydney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hu@westernsydney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9D11-DAA2-42BC-A9A8-AC3FE05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28442</dc:creator>
  <cp:lastModifiedBy>Wendy Hu</cp:lastModifiedBy>
  <cp:revision>3</cp:revision>
  <cp:lastPrinted>2016-02-06T07:33:00Z</cp:lastPrinted>
  <dcterms:created xsi:type="dcterms:W3CDTF">2021-10-28T00:25:00Z</dcterms:created>
  <dcterms:modified xsi:type="dcterms:W3CDTF">2021-10-28T00:38:00Z</dcterms:modified>
</cp:coreProperties>
</file>